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005" w:type="dxa"/>
        <w:tblInd w:w="-630" w:type="dxa"/>
        <w:tblLook w:val="04A0" w:firstRow="1" w:lastRow="0" w:firstColumn="1" w:lastColumn="0" w:noHBand="0" w:noVBand="1"/>
      </w:tblPr>
      <w:tblGrid>
        <w:gridCol w:w="12005"/>
      </w:tblGrid>
      <w:tr w:rsidR="005E757A" w:rsidRPr="005E757A" w14:paraId="082EBCF5" w14:textId="77777777" w:rsidTr="00B25A75">
        <w:trPr>
          <w:trHeight w:val="300"/>
        </w:trPr>
        <w:tc>
          <w:tcPr>
            <w:tcW w:w="12005" w:type="dxa"/>
            <w:shd w:val="clear" w:color="auto" w:fill="auto"/>
            <w:noWrap/>
            <w:vAlign w:val="bottom"/>
          </w:tcPr>
          <w:tbl>
            <w:tblPr>
              <w:tblW w:w="10685" w:type="dxa"/>
              <w:tblLook w:val="04A0" w:firstRow="1" w:lastRow="0" w:firstColumn="1" w:lastColumn="0" w:noHBand="0" w:noVBand="1"/>
            </w:tblPr>
            <w:tblGrid>
              <w:gridCol w:w="1374"/>
              <w:gridCol w:w="328"/>
              <w:gridCol w:w="284"/>
              <w:gridCol w:w="953"/>
              <w:gridCol w:w="17"/>
              <w:gridCol w:w="968"/>
              <w:gridCol w:w="17"/>
              <w:gridCol w:w="267"/>
              <w:gridCol w:w="17"/>
              <w:gridCol w:w="870"/>
              <w:gridCol w:w="17"/>
              <w:gridCol w:w="968"/>
              <w:gridCol w:w="20"/>
              <w:gridCol w:w="264"/>
              <w:gridCol w:w="17"/>
              <w:gridCol w:w="870"/>
              <w:gridCol w:w="19"/>
              <w:gridCol w:w="812"/>
              <w:gridCol w:w="267"/>
              <w:gridCol w:w="17"/>
              <w:gridCol w:w="870"/>
              <w:gridCol w:w="17"/>
              <w:gridCol w:w="18"/>
              <w:gridCol w:w="231"/>
              <w:gridCol w:w="17"/>
              <w:gridCol w:w="892"/>
              <w:gridCol w:w="17"/>
              <w:gridCol w:w="309"/>
              <w:gridCol w:w="17"/>
              <w:gridCol w:w="18"/>
            </w:tblGrid>
            <w:tr w:rsidR="00B25A75" w:rsidRPr="00B25A75" w14:paraId="205BEE74" w14:textId="77777777" w:rsidTr="00B8039C">
              <w:trPr>
                <w:trHeight w:val="300"/>
              </w:trPr>
              <w:tc>
                <w:tcPr>
                  <w:tcW w:w="10685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126290" w14:textId="77777777" w:rsidR="00B25A75" w:rsidRPr="00B25A75" w:rsidRDefault="00B25A75" w:rsidP="00B25A75">
                  <w:pPr>
                    <w:widowControl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Sliding Scale for Office Visit Charges for Patients FY 2021</w:t>
                  </w:r>
                </w:p>
              </w:tc>
            </w:tr>
            <w:tr w:rsidR="00B25A75" w:rsidRPr="00B25A75" w14:paraId="3E1E20EF" w14:textId="77777777" w:rsidTr="00B8039C">
              <w:trPr>
                <w:gridAfter w:val="1"/>
                <w:wAfter w:w="18" w:type="dxa"/>
                <w:trHeight w:val="300"/>
              </w:trPr>
              <w:tc>
                <w:tcPr>
                  <w:tcW w:w="13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D79E34" w14:textId="77777777" w:rsidR="00B25A75" w:rsidRPr="00B25A75" w:rsidRDefault="00B25A75" w:rsidP="00B25A75">
                  <w:pPr>
                    <w:widowControl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DCDDFF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3D66D0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9E2EF9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7CF892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8EB74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4DA8FF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58E8AC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E2E481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64F06C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68249E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51A2E1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E277A4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14A99E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BBE07A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9F6623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25A75" w:rsidRPr="00B25A75" w14:paraId="47BA5FB1" w14:textId="77777777" w:rsidTr="00B8039C">
              <w:trPr>
                <w:trHeight w:val="300"/>
              </w:trPr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E250F6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948A292" w14:textId="77777777" w:rsidR="00B25A75" w:rsidRPr="00B25A75" w:rsidRDefault="00B25A75" w:rsidP="00B25A75">
                  <w:pPr>
                    <w:widowControl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A</w:t>
                  </w:r>
                </w:p>
              </w:tc>
              <w:tc>
                <w:tcPr>
                  <w:tcW w:w="2156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2916D2B" w14:textId="77777777" w:rsidR="00B25A75" w:rsidRPr="00B25A75" w:rsidRDefault="00B25A75" w:rsidP="00B25A75">
                  <w:pPr>
                    <w:widowControl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B</w:t>
                  </w:r>
                </w:p>
              </w:tc>
              <w:tc>
                <w:tcPr>
                  <w:tcW w:w="2156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015D1F3" w14:textId="77777777" w:rsidR="00B25A75" w:rsidRPr="00B25A75" w:rsidRDefault="00B25A75" w:rsidP="00B25A75">
                  <w:pPr>
                    <w:widowControl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C</w:t>
                  </w:r>
                </w:p>
              </w:tc>
              <w:tc>
                <w:tcPr>
                  <w:tcW w:w="1916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024547C" w14:textId="77777777" w:rsidR="00B25A75" w:rsidRPr="00B25A75" w:rsidRDefault="00B25A75" w:rsidP="00B25A75">
                  <w:pPr>
                    <w:widowControl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D</w:t>
                  </w:r>
                </w:p>
              </w:tc>
              <w:tc>
                <w:tcPr>
                  <w:tcW w:w="1501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C9E09A" w14:textId="77777777" w:rsidR="00B25A75" w:rsidRPr="00B25A75" w:rsidRDefault="00B25A75" w:rsidP="00B25A75">
                  <w:pPr>
                    <w:widowControl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E</w:t>
                  </w:r>
                </w:p>
              </w:tc>
            </w:tr>
            <w:tr w:rsidR="00B25A75" w:rsidRPr="00B25A75" w14:paraId="635C0684" w14:textId="77777777" w:rsidTr="00B8039C">
              <w:trPr>
                <w:trHeight w:val="840"/>
              </w:trPr>
              <w:tc>
                <w:tcPr>
                  <w:tcW w:w="13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3F5EAC8" w14:textId="77777777" w:rsidR="00B25A75" w:rsidRPr="00B25A75" w:rsidRDefault="00B25A75" w:rsidP="00B25A75">
                  <w:pPr>
                    <w:widowControl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Household Size</w:t>
                  </w:r>
                </w:p>
              </w:tc>
              <w:tc>
                <w:tcPr>
                  <w:tcW w:w="15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C3CE090" w14:textId="77777777" w:rsidR="00B25A75" w:rsidRPr="00B25A75" w:rsidRDefault="00B25A75" w:rsidP="00B25A75">
                  <w:pPr>
                    <w:widowControl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Household Income &lt;100% FPG</w:t>
                  </w:r>
                </w:p>
              </w:tc>
              <w:tc>
                <w:tcPr>
                  <w:tcW w:w="215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67FA8FC" w14:textId="77777777" w:rsidR="00B25A75" w:rsidRPr="00B25A75" w:rsidRDefault="00B25A75" w:rsidP="00B25A75">
                  <w:pPr>
                    <w:widowControl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Household Income 101% - 150% FPG</w:t>
                  </w:r>
                </w:p>
              </w:tc>
              <w:tc>
                <w:tcPr>
                  <w:tcW w:w="215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A82BFFC" w14:textId="77777777" w:rsidR="00B25A75" w:rsidRPr="00B25A75" w:rsidRDefault="00B25A75" w:rsidP="00B25A75">
                  <w:pPr>
                    <w:widowControl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Household Income 151% - 175% FPG</w:t>
                  </w:r>
                </w:p>
              </w:tc>
              <w:tc>
                <w:tcPr>
                  <w:tcW w:w="191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50C0ABB" w14:textId="77777777" w:rsidR="00B25A75" w:rsidRPr="00B25A75" w:rsidRDefault="00B25A75" w:rsidP="00B25A75">
                  <w:pPr>
                    <w:widowControl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Household Income 176% - 200% FPG</w:t>
                  </w:r>
                </w:p>
              </w:tc>
              <w:tc>
                <w:tcPr>
                  <w:tcW w:w="1501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A0455CB" w14:textId="77777777" w:rsidR="00B25A75" w:rsidRPr="00B25A75" w:rsidRDefault="00B25A75" w:rsidP="00B25A75">
                  <w:pPr>
                    <w:widowControl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Household Income 200%&gt; FPG</w:t>
                  </w:r>
                </w:p>
              </w:tc>
            </w:tr>
            <w:tr w:rsidR="00B25A75" w:rsidRPr="00B25A75" w14:paraId="4CE3FBD3" w14:textId="77777777" w:rsidTr="00B8039C">
              <w:trPr>
                <w:gridAfter w:val="1"/>
                <w:wAfter w:w="18" w:type="dxa"/>
                <w:trHeight w:val="300"/>
              </w:trPr>
              <w:tc>
                <w:tcPr>
                  <w:tcW w:w="13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72D184" w14:textId="77777777" w:rsidR="00B25A75" w:rsidRPr="00B25A75" w:rsidRDefault="00B25A75" w:rsidP="00B25A75">
                  <w:pPr>
                    <w:widowControl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BDC8D72" w14:textId="77777777" w:rsidR="00B25A75" w:rsidRPr="00B25A75" w:rsidRDefault="00B25A75" w:rsidP="00B25A75">
                  <w:pPr>
                    <w:widowControl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2B15C0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EE173A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FDF9EA" w14:textId="77777777" w:rsidR="00B25A75" w:rsidRPr="00B25A75" w:rsidRDefault="00B25A75" w:rsidP="00B25A75">
                  <w:pPr>
                    <w:widowControl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696AF1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8465D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F03B12" w14:textId="77777777" w:rsidR="00B25A75" w:rsidRPr="00B25A75" w:rsidRDefault="00B25A75" w:rsidP="00B25A75">
                  <w:pPr>
                    <w:widowControl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1700D8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86078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E9BB20" w14:textId="77777777" w:rsidR="00B25A75" w:rsidRPr="00B25A75" w:rsidRDefault="00B25A75" w:rsidP="00B25A75">
                  <w:pPr>
                    <w:widowControl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BCAB2A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FF63B7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7A14E2D" w14:textId="77777777" w:rsidR="00B25A75" w:rsidRPr="00B25A75" w:rsidRDefault="00B25A75" w:rsidP="00B25A75">
                  <w:pPr>
                    <w:widowControl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41075C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3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C44DA7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B25A75" w:rsidRPr="00B25A75" w14:paraId="6EC8E1E2" w14:textId="77777777" w:rsidTr="00B8039C">
              <w:trPr>
                <w:gridAfter w:val="1"/>
                <w:wAfter w:w="18" w:type="dxa"/>
                <w:trHeight w:val="300"/>
              </w:trPr>
              <w:tc>
                <w:tcPr>
                  <w:tcW w:w="13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40A6BE" w14:textId="77777777" w:rsidR="00B25A75" w:rsidRPr="00B25A75" w:rsidRDefault="00B25A75" w:rsidP="00B25A75">
                  <w:pPr>
                    <w:widowControl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499FBE" w14:textId="77777777" w:rsidR="00B25A75" w:rsidRPr="00B25A75" w:rsidRDefault="00B25A75" w:rsidP="00B25A75">
                  <w:pPr>
                    <w:widowControl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81F1E7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- 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9CF09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12,880 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F854E0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12,881 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DCEF96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- 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E04201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19,320 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510B83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19,321 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3370B1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- 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76F073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22,540 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F31D75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22,541 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BDD563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- 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B02689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25,760 </w:t>
                  </w:r>
                </w:p>
              </w:tc>
              <w:tc>
                <w:tcPr>
                  <w:tcW w:w="2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C31B01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EFC8E9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25,761 </w:t>
                  </w:r>
                </w:p>
              </w:tc>
              <w:tc>
                <w:tcPr>
                  <w:tcW w:w="3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B5A6D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+ </w:t>
                  </w:r>
                </w:p>
              </w:tc>
            </w:tr>
            <w:tr w:rsidR="00B25A75" w:rsidRPr="00B25A75" w14:paraId="225401BA" w14:textId="77777777" w:rsidTr="00B8039C">
              <w:trPr>
                <w:gridAfter w:val="1"/>
                <w:wAfter w:w="18" w:type="dxa"/>
                <w:trHeight w:val="300"/>
              </w:trPr>
              <w:tc>
                <w:tcPr>
                  <w:tcW w:w="13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8E9696" w14:textId="77777777" w:rsidR="00B25A75" w:rsidRPr="00B25A75" w:rsidRDefault="00B25A75" w:rsidP="00B25A75">
                  <w:pPr>
                    <w:widowControl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33B928" w14:textId="77777777" w:rsidR="00B25A75" w:rsidRPr="00B25A75" w:rsidRDefault="00B25A75" w:rsidP="00B25A75">
                  <w:pPr>
                    <w:widowControl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530402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- 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CD7759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17,420 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687B21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17,421 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488D1B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- 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5A4921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26,130 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B46ECD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26,131 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0B72F6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- 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45FB98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30,485 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D1C0D8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30,486 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E01B60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- 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703EB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34,840 </w:t>
                  </w:r>
                </w:p>
              </w:tc>
              <w:tc>
                <w:tcPr>
                  <w:tcW w:w="2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AE4A9B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70D5EE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34,841 </w:t>
                  </w:r>
                </w:p>
              </w:tc>
              <w:tc>
                <w:tcPr>
                  <w:tcW w:w="3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CBD916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+ </w:t>
                  </w:r>
                </w:p>
              </w:tc>
            </w:tr>
            <w:tr w:rsidR="00B25A75" w:rsidRPr="00B25A75" w14:paraId="74DCC74C" w14:textId="77777777" w:rsidTr="00B8039C">
              <w:trPr>
                <w:gridAfter w:val="1"/>
                <w:wAfter w:w="18" w:type="dxa"/>
                <w:trHeight w:val="300"/>
              </w:trPr>
              <w:tc>
                <w:tcPr>
                  <w:tcW w:w="13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D30328" w14:textId="77777777" w:rsidR="00B25A75" w:rsidRPr="00B25A75" w:rsidRDefault="00B25A75" w:rsidP="00B25A75">
                  <w:pPr>
                    <w:widowControl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2CCD0E" w14:textId="77777777" w:rsidR="00B25A75" w:rsidRPr="00B25A75" w:rsidRDefault="00B25A75" w:rsidP="00B25A75">
                  <w:pPr>
                    <w:widowControl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C35C6B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- 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BD2F8B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21,960 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D5A396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21,961 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F1A543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- 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5DA0CF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32,940 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EED1C9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32,941 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F2C26C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- 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1957C3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38,430 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48CC54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38,431 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D368FD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- 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6F8DC5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43,920 </w:t>
                  </w:r>
                </w:p>
              </w:tc>
              <w:tc>
                <w:tcPr>
                  <w:tcW w:w="2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9EB2EF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4331BF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43,921 </w:t>
                  </w:r>
                </w:p>
              </w:tc>
              <w:tc>
                <w:tcPr>
                  <w:tcW w:w="3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84BB2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+ </w:t>
                  </w:r>
                </w:p>
              </w:tc>
            </w:tr>
            <w:tr w:rsidR="00B25A75" w:rsidRPr="00B25A75" w14:paraId="3E07073D" w14:textId="77777777" w:rsidTr="00B8039C">
              <w:trPr>
                <w:gridAfter w:val="1"/>
                <w:wAfter w:w="18" w:type="dxa"/>
                <w:trHeight w:val="300"/>
              </w:trPr>
              <w:tc>
                <w:tcPr>
                  <w:tcW w:w="13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D6B46E" w14:textId="77777777" w:rsidR="00B25A75" w:rsidRPr="00B25A75" w:rsidRDefault="00B25A75" w:rsidP="00B25A75">
                  <w:pPr>
                    <w:widowControl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D4C9AF" w14:textId="77777777" w:rsidR="00B25A75" w:rsidRPr="00B25A75" w:rsidRDefault="00B25A75" w:rsidP="00B25A75">
                  <w:pPr>
                    <w:widowControl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4A23BA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- 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4978A6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26,500 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A66F96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26,501 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13D449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- 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C3EC08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39,750 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42BDF5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39,751 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7E2BAF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- 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5E9D96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46,375 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D04222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46,376 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85E680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- 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E86F4C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53,000 </w:t>
                  </w:r>
                </w:p>
              </w:tc>
              <w:tc>
                <w:tcPr>
                  <w:tcW w:w="2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02BCA7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0C513A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53,001 </w:t>
                  </w:r>
                </w:p>
              </w:tc>
              <w:tc>
                <w:tcPr>
                  <w:tcW w:w="3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94C99B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+ </w:t>
                  </w:r>
                </w:p>
              </w:tc>
            </w:tr>
            <w:tr w:rsidR="00B25A75" w:rsidRPr="00B25A75" w14:paraId="36B349E1" w14:textId="77777777" w:rsidTr="00B8039C">
              <w:trPr>
                <w:gridAfter w:val="1"/>
                <w:wAfter w:w="18" w:type="dxa"/>
                <w:trHeight w:val="300"/>
              </w:trPr>
              <w:tc>
                <w:tcPr>
                  <w:tcW w:w="13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AD9763" w14:textId="77777777" w:rsidR="00B25A75" w:rsidRPr="00B25A75" w:rsidRDefault="00B25A75" w:rsidP="00B25A75">
                  <w:pPr>
                    <w:widowControl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957DD7" w14:textId="77777777" w:rsidR="00B25A75" w:rsidRPr="00B25A75" w:rsidRDefault="00B25A75" w:rsidP="00B25A75">
                  <w:pPr>
                    <w:widowControl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0988E3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- 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D50F88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31,040 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C1AE8C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31,041 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51F80A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- 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586E7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46,560 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351BB8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46,561 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75267B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- 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51FED8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54,320 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A8D37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54,321 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F874C9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- 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A51BF6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62,080 </w:t>
                  </w:r>
                </w:p>
              </w:tc>
              <w:tc>
                <w:tcPr>
                  <w:tcW w:w="2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2E7726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9DAAEB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62,081 </w:t>
                  </w:r>
                </w:p>
              </w:tc>
              <w:tc>
                <w:tcPr>
                  <w:tcW w:w="3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B2E977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+ </w:t>
                  </w:r>
                </w:p>
              </w:tc>
            </w:tr>
            <w:tr w:rsidR="00B25A75" w:rsidRPr="00B25A75" w14:paraId="10CE48FE" w14:textId="77777777" w:rsidTr="00B8039C">
              <w:trPr>
                <w:gridAfter w:val="1"/>
                <w:wAfter w:w="18" w:type="dxa"/>
                <w:trHeight w:val="300"/>
              </w:trPr>
              <w:tc>
                <w:tcPr>
                  <w:tcW w:w="13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2619CD" w14:textId="77777777" w:rsidR="00B25A75" w:rsidRPr="00B25A75" w:rsidRDefault="00B25A75" w:rsidP="00B25A75">
                  <w:pPr>
                    <w:widowControl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B897E1" w14:textId="77777777" w:rsidR="00B25A75" w:rsidRPr="00B25A75" w:rsidRDefault="00B25A75" w:rsidP="00B25A75">
                  <w:pPr>
                    <w:widowControl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A75460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- 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5CC536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35,580 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067664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35,581 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F8C8FF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- 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43C36B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53,370 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AC9F1D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53,371 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60DAB3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- 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B2E395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62,265 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D1D452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62,266 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CB3E1B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- 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A765D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71,160 </w:t>
                  </w:r>
                </w:p>
              </w:tc>
              <w:tc>
                <w:tcPr>
                  <w:tcW w:w="2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3B9E7B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3BC693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71,161 </w:t>
                  </w:r>
                </w:p>
              </w:tc>
              <w:tc>
                <w:tcPr>
                  <w:tcW w:w="3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DD2D6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+ </w:t>
                  </w:r>
                </w:p>
              </w:tc>
            </w:tr>
            <w:tr w:rsidR="00B25A75" w:rsidRPr="00B25A75" w14:paraId="61718F29" w14:textId="77777777" w:rsidTr="00B8039C">
              <w:trPr>
                <w:gridAfter w:val="1"/>
                <w:wAfter w:w="18" w:type="dxa"/>
                <w:trHeight w:val="300"/>
              </w:trPr>
              <w:tc>
                <w:tcPr>
                  <w:tcW w:w="13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D2E54E" w14:textId="77777777" w:rsidR="00B25A75" w:rsidRPr="00B25A75" w:rsidRDefault="00B25A75" w:rsidP="00B25A75">
                  <w:pPr>
                    <w:widowControl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B3C18B" w14:textId="77777777" w:rsidR="00B25A75" w:rsidRPr="00B25A75" w:rsidRDefault="00B25A75" w:rsidP="00B25A75">
                  <w:pPr>
                    <w:widowControl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14D407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- 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6E4E9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40,120 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58ACB6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40,121 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E6BBDF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- 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C26094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60,180 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0016A9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60,181 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7225D7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- 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277C9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70,210 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5A02DC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70,211 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2C652C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- 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32379E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80,240 </w:t>
                  </w:r>
                </w:p>
              </w:tc>
              <w:tc>
                <w:tcPr>
                  <w:tcW w:w="2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8C768D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ACC402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80,241 </w:t>
                  </w:r>
                </w:p>
              </w:tc>
              <w:tc>
                <w:tcPr>
                  <w:tcW w:w="3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E850D3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+ </w:t>
                  </w:r>
                </w:p>
              </w:tc>
            </w:tr>
            <w:tr w:rsidR="00B25A75" w:rsidRPr="00B25A75" w14:paraId="7C2C3059" w14:textId="77777777" w:rsidTr="00B8039C">
              <w:trPr>
                <w:gridAfter w:val="1"/>
                <w:wAfter w:w="18" w:type="dxa"/>
                <w:trHeight w:val="300"/>
              </w:trPr>
              <w:tc>
                <w:tcPr>
                  <w:tcW w:w="137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8DEFEF" w14:textId="77777777" w:rsidR="00B25A75" w:rsidRPr="00B25A75" w:rsidRDefault="00B25A75" w:rsidP="00B25A75">
                  <w:pPr>
                    <w:widowControl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3A8E12" w14:textId="77777777" w:rsidR="00B25A75" w:rsidRPr="00B25A75" w:rsidRDefault="00B25A75" w:rsidP="00B25A75">
                  <w:pPr>
                    <w:widowControl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69381B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- 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9A4F68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44,660 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E51C53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44,661 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7C8A4D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- 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D25FE5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66,990 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B5CFAD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66,991 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ECE082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- 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DD210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78,155 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208CF3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78,156 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CC17A6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- 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41F30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89,320 </w:t>
                  </w:r>
                </w:p>
              </w:tc>
              <w:tc>
                <w:tcPr>
                  <w:tcW w:w="2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1D2CC9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4BE546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89,321 </w:t>
                  </w:r>
                </w:p>
              </w:tc>
              <w:tc>
                <w:tcPr>
                  <w:tcW w:w="3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A7887D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+ </w:t>
                  </w:r>
                </w:p>
              </w:tc>
            </w:tr>
            <w:tr w:rsidR="00B25A75" w:rsidRPr="00B25A75" w14:paraId="014AB72A" w14:textId="77777777" w:rsidTr="00B8039C">
              <w:trPr>
                <w:gridAfter w:val="1"/>
                <w:wAfter w:w="18" w:type="dxa"/>
                <w:trHeight w:val="900"/>
              </w:trPr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647B9CC" w14:textId="77777777" w:rsidR="00B25A75" w:rsidRPr="00B25A75" w:rsidRDefault="00B25A75" w:rsidP="00B25A75">
                  <w:pPr>
                    <w:widowControl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Each </w:t>
                  </w:r>
                  <w:proofErr w:type="spellStart"/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add'l</w:t>
                  </w:r>
                  <w:proofErr w:type="spellEnd"/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member add:</w:t>
                  </w: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AF9D80" w14:textId="77777777" w:rsidR="00B25A75" w:rsidRPr="00B25A75" w:rsidRDefault="00B25A75" w:rsidP="00B25A75">
                  <w:pPr>
                    <w:widowControl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3A21E7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334BB3" w14:textId="77777777" w:rsidR="00B25A75" w:rsidRPr="00B25A75" w:rsidRDefault="00B25A75" w:rsidP="00B8039C">
                  <w:pPr>
                    <w:widowControl/>
                    <w:ind w:left="-45" w:hanging="90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proofErr w:type="gramStart"/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$  4,540</w:t>
                  </w:r>
                  <w:proofErr w:type="gramEnd"/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EBCF04" w14:textId="77777777" w:rsidR="00B25A75" w:rsidRPr="00B25A75" w:rsidRDefault="00B25A75" w:rsidP="00B25A75">
                  <w:pPr>
                    <w:widowControl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71C71C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F06459" w14:textId="77777777" w:rsidR="00B25A75" w:rsidRPr="00B25A75" w:rsidRDefault="00B25A75" w:rsidP="00B8039C">
                  <w:pPr>
                    <w:widowControl/>
                    <w:ind w:hanging="105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proofErr w:type="gramStart"/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$  6,810</w:t>
                  </w:r>
                  <w:proofErr w:type="gramEnd"/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4688BF" w14:textId="77777777" w:rsidR="00B25A75" w:rsidRPr="00B25A75" w:rsidRDefault="00B25A75" w:rsidP="00B25A75">
                  <w:pPr>
                    <w:widowControl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F8B5C4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620AC0" w14:textId="77777777" w:rsidR="00B25A75" w:rsidRPr="00B25A75" w:rsidRDefault="00B25A75" w:rsidP="00B8039C">
                  <w:pPr>
                    <w:widowControl/>
                    <w:ind w:hanging="180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proofErr w:type="gramStart"/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$  7,945</w:t>
                  </w:r>
                  <w:proofErr w:type="gramEnd"/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434CD4" w14:textId="77777777" w:rsidR="00B25A75" w:rsidRPr="00B25A75" w:rsidRDefault="00B25A75" w:rsidP="00B25A75">
                  <w:pPr>
                    <w:widowControl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E73C20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FA9309" w14:textId="77777777" w:rsidR="00B25A75" w:rsidRPr="00B25A75" w:rsidRDefault="00B25A75" w:rsidP="00B8039C">
                  <w:pPr>
                    <w:widowControl/>
                    <w:ind w:hanging="120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proofErr w:type="gramStart"/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$  9,080</w:t>
                  </w:r>
                  <w:proofErr w:type="gramEnd"/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E779F7" w14:textId="77777777" w:rsidR="00B25A75" w:rsidRPr="00B25A75" w:rsidRDefault="00B25A75" w:rsidP="00B25A75">
                  <w:pPr>
                    <w:widowControl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3ECD52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3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57C5C3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B25A75" w:rsidRPr="00B25A75" w14:paraId="29953801" w14:textId="77777777" w:rsidTr="00B8039C">
              <w:trPr>
                <w:trHeight w:val="300"/>
              </w:trPr>
              <w:tc>
                <w:tcPr>
                  <w:tcW w:w="13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617A42" w14:textId="77777777" w:rsidR="00B25A75" w:rsidRPr="00B25A75" w:rsidRDefault="00B25A75" w:rsidP="00B25A75">
                  <w:pPr>
                    <w:widowControl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Nominal Fee</w:t>
                  </w:r>
                </w:p>
              </w:tc>
              <w:tc>
                <w:tcPr>
                  <w:tcW w:w="158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9C1210" w14:textId="77777777" w:rsidR="00B25A75" w:rsidRPr="00B25A75" w:rsidRDefault="00785555" w:rsidP="00785555">
                  <w:pPr>
                    <w:widowControl/>
                    <w:ind w:hanging="239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$ </w:t>
                  </w:r>
                  <w:r w:rsidR="00B25A75"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10 </w:t>
                  </w:r>
                </w:p>
              </w:tc>
              <w:tc>
                <w:tcPr>
                  <w:tcW w:w="215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66DDE39" w14:textId="77777777" w:rsidR="00B25A75" w:rsidRPr="00B25A75" w:rsidRDefault="00B25A75" w:rsidP="00B25A75">
                  <w:pPr>
                    <w:widowControl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25% Charges</w:t>
                  </w:r>
                </w:p>
              </w:tc>
              <w:tc>
                <w:tcPr>
                  <w:tcW w:w="215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FF2E9E1" w14:textId="77777777" w:rsidR="00B25A75" w:rsidRPr="00B25A75" w:rsidRDefault="00B25A75" w:rsidP="00B25A75">
                  <w:pPr>
                    <w:widowControl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50% Charges</w:t>
                  </w:r>
                </w:p>
              </w:tc>
              <w:tc>
                <w:tcPr>
                  <w:tcW w:w="191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50326EA" w14:textId="77777777" w:rsidR="00B25A75" w:rsidRPr="00B25A75" w:rsidRDefault="00B25A75" w:rsidP="00B25A75">
                  <w:pPr>
                    <w:widowControl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75% Charges</w:t>
                  </w:r>
                </w:p>
              </w:tc>
              <w:tc>
                <w:tcPr>
                  <w:tcW w:w="1501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F8D878" w14:textId="77777777" w:rsidR="00B25A75" w:rsidRPr="00B25A75" w:rsidRDefault="00B25A75" w:rsidP="00B25A75">
                  <w:pPr>
                    <w:widowControl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100% Charges</w:t>
                  </w:r>
                </w:p>
              </w:tc>
            </w:tr>
            <w:tr w:rsidR="00B25A75" w:rsidRPr="00B25A75" w14:paraId="723B0D42" w14:textId="77777777" w:rsidTr="00B8039C">
              <w:trPr>
                <w:gridAfter w:val="1"/>
                <w:wAfter w:w="18" w:type="dxa"/>
                <w:trHeight w:val="300"/>
              </w:trPr>
              <w:tc>
                <w:tcPr>
                  <w:tcW w:w="13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9251FB" w14:textId="77777777" w:rsidR="00B25A75" w:rsidRPr="00B25A75" w:rsidRDefault="00B25A75" w:rsidP="00B25A75">
                  <w:pPr>
                    <w:widowControl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5FFF4B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D1DCC7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0F93F1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AB2943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5AEFB2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AA38FB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58F3AA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888B9D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60CB1F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5D29DF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C200A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05D2CF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752B5E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0D5DCC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D4367D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25A75" w:rsidRPr="00B25A75" w14:paraId="0F72E963" w14:textId="77777777" w:rsidTr="00B8039C">
              <w:trPr>
                <w:gridAfter w:val="1"/>
                <w:wAfter w:w="18" w:type="dxa"/>
                <w:trHeight w:val="300"/>
              </w:trPr>
              <w:tc>
                <w:tcPr>
                  <w:tcW w:w="13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78917D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7253A2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F44EC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03C7C3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1335E4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07528E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F6EC8C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DDA455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F612E4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3F8FA5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76661C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3830B7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B1AFBB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AF44D8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F0D6E1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7054D3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25A75" w:rsidRPr="00B25A75" w14:paraId="031C9D2C" w14:textId="77777777" w:rsidTr="00B8039C">
              <w:trPr>
                <w:gridAfter w:val="2"/>
                <w:wAfter w:w="35" w:type="dxa"/>
                <w:trHeight w:val="300"/>
              </w:trPr>
              <w:tc>
                <w:tcPr>
                  <w:tcW w:w="394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70406C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FPG - Federal Poverty Guidelines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6457AF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84B65B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549C7A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039883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FEA92B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AC865A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AAF938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27C0F9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22CC06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F9EB87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CD82B8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25A75" w:rsidRPr="00B25A75" w14:paraId="760B83E9" w14:textId="77777777" w:rsidTr="00B8039C">
              <w:trPr>
                <w:gridAfter w:val="2"/>
                <w:wAfter w:w="35" w:type="dxa"/>
                <w:trHeight w:val="300"/>
              </w:trPr>
              <w:tc>
                <w:tcPr>
                  <w:tcW w:w="7995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C649AB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Household Size - Members of household supported by the reported income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05172B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568258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D34CE1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3909B0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357663" w14:textId="77777777" w:rsidR="00B25A75" w:rsidRPr="00B25A75" w:rsidRDefault="00B25A75" w:rsidP="00B25A75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25A75" w:rsidRPr="00B25A75" w14:paraId="02FB6034" w14:textId="77777777" w:rsidTr="00B8039C">
              <w:trPr>
                <w:trHeight w:val="300"/>
              </w:trPr>
              <w:tc>
                <w:tcPr>
                  <w:tcW w:w="10685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D07A94" w14:textId="77777777" w:rsidR="00B25A75" w:rsidRPr="00B25A75" w:rsidRDefault="00B25A75" w:rsidP="00B25A7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25A7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Household Income - Gross income documented on federal tax return, pay stubs or unemployment award letter</w:t>
                  </w:r>
                </w:p>
              </w:tc>
            </w:tr>
          </w:tbl>
          <w:p w14:paraId="00A6559B" w14:textId="77777777" w:rsidR="005E757A" w:rsidRPr="005E757A" w:rsidRDefault="005E757A" w:rsidP="005E757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14:paraId="0413BC79" w14:textId="77777777" w:rsidR="00DA154A" w:rsidRDefault="00DA154A">
      <w:pPr>
        <w:spacing w:before="2"/>
        <w:rPr>
          <w:rFonts w:ascii="Times New Roman" w:eastAsia="Courier New" w:hAnsi="Times New Roman" w:cs="Times New Roman"/>
          <w:sz w:val="15"/>
          <w:szCs w:val="15"/>
        </w:rPr>
      </w:pPr>
    </w:p>
    <w:p w14:paraId="04321A86" w14:textId="77777777" w:rsidR="00B25A75" w:rsidRDefault="00B25A75">
      <w:pPr>
        <w:spacing w:before="2"/>
        <w:rPr>
          <w:rFonts w:ascii="Times New Roman" w:eastAsia="Courier New" w:hAnsi="Times New Roman" w:cs="Times New Roman"/>
          <w:sz w:val="15"/>
          <w:szCs w:val="15"/>
        </w:rPr>
      </w:pPr>
    </w:p>
    <w:p w14:paraId="113044EE" w14:textId="77777777" w:rsidR="00B25A75" w:rsidRDefault="00B25A75">
      <w:pPr>
        <w:spacing w:before="2"/>
        <w:rPr>
          <w:rFonts w:ascii="Times New Roman" w:eastAsia="Courier New" w:hAnsi="Times New Roman" w:cs="Times New Roman"/>
          <w:sz w:val="15"/>
          <w:szCs w:val="15"/>
        </w:rPr>
      </w:pPr>
    </w:p>
    <w:p w14:paraId="03D1179E" w14:textId="77777777" w:rsidR="00B25A75" w:rsidRDefault="00B25A75">
      <w:pPr>
        <w:spacing w:before="2"/>
        <w:rPr>
          <w:rFonts w:ascii="Times New Roman" w:eastAsia="Courier New" w:hAnsi="Times New Roman" w:cs="Times New Roman"/>
          <w:sz w:val="15"/>
          <w:szCs w:val="15"/>
        </w:rPr>
      </w:pPr>
    </w:p>
    <w:p w14:paraId="0783B411" w14:textId="77777777" w:rsidR="00B25A75" w:rsidRDefault="00B25A75">
      <w:pPr>
        <w:spacing w:before="2"/>
        <w:rPr>
          <w:rFonts w:ascii="Times New Roman" w:eastAsia="Courier New" w:hAnsi="Times New Roman" w:cs="Times New Roman"/>
          <w:sz w:val="15"/>
          <w:szCs w:val="15"/>
        </w:rPr>
      </w:pPr>
    </w:p>
    <w:p w14:paraId="629FA787" w14:textId="77777777" w:rsidR="00B25A75" w:rsidRDefault="00B25A75">
      <w:pPr>
        <w:spacing w:before="2"/>
        <w:rPr>
          <w:rFonts w:ascii="Times New Roman" w:eastAsia="Courier New" w:hAnsi="Times New Roman" w:cs="Times New Roman"/>
          <w:sz w:val="15"/>
          <w:szCs w:val="15"/>
        </w:rPr>
      </w:pPr>
    </w:p>
    <w:p w14:paraId="21EAD0A6" w14:textId="77777777" w:rsidR="00B25A75" w:rsidRDefault="00B25A75">
      <w:pPr>
        <w:spacing w:before="2"/>
        <w:rPr>
          <w:rFonts w:ascii="Times New Roman" w:eastAsia="Courier New" w:hAnsi="Times New Roman" w:cs="Times New Roman"/>
          <w:sz w:val="15"/>
          <w:szCs w:val="15"/>
        </w:rPr>
      </w:pPr>
    </w:p>
    <w:p w14:paraId="48533DDB" w14:textId="77777777" w:rsidR="00B25A75" w:rsidRDefault="00B25A75">
      <w:pPr>
        <w:spacing w:before="2"/>
        <w:rPr>
          <w:rFonts w:ascii="Times New Roman" w:eastAsia="Courier New" w:hAnsi="Times New Roman" w:cs="Times New Roman"/>
          <w:sz w:val="15"/>
          <w:szCs w:val="15"/>
        </w:rPr>
      </w:pPr>
    </w:p>
    <w:p w14:paraId="3C78D453" w14:textId="77777777" w:rsidR="00B25A75" w:rsidRDefault="00B25A75">
      <w:pPr>
        <w:spacing w:before="2"/>
        <w:rPr>
          <w:rFonts w:ascii="Times New Roman" w:eastAsia="Courier New" w:hAnsi="Times New Roman" w:cs="Times New Roman"/>
          <w:sz w:val="15"/>
          <w:szCs w:val="15"/>
        </w:rPr>
      </w:pPr>
    </w:p>
    <w:p w14:paraId="02763EDC" w14:textId="77777777" w:rsidR="00B25A75" w:rsidRDefault="00B25A75">
      <w:pPr>
        <w:spacing w:before="2"/>
        <w:rPr>
          <w:rFonts w:ascii="Times New Roman" w:eastAsia="Courier New" w:hAnsi="Times New Roman" w:cs="Times New Roman"/>
          <w:sz w:val="15"/>
          <w:szCs w:val="15"/>
        </w:rPr>
      </w:pPr>
    </w:p>
    <w:p w14:paraId="0D563513" w14:textId="77777777" w:rsidR="00B25A75" w:rsidRDefault="00B25A75">
      <w:pPr>
        <w:spacing w:before="2"/>
        <w:rPr>
          <w:rFonts w:ascii="Times New Roman" w:eastAsia="Courier New" w:hAnsi="Times New Roman" w:cs="Times New Roman"/>
          <w:sz w:val="15"/>
          <w:szCs w:val="15"/>
        </w:rPr>
      </w:pPr>
    </w:p>
    <w:p w14:paraId="3F3EC164" w14:textId="77777777" w:rsidR="00B25A75" w:rsidRDefault="00B25A75">
      <w:pPr>
        <w:spacing w:before="2"/>
        <w:rPr>
          <w:rFonts w:ascii="Times New Roman" w:eastAsia="Courier New" w:hAnsi="Times New Roman" w:cs="Times New Roman"/>
          <w:sz w:val="15"/>
          <w:szCs w:val="15"/>
        </w:rPr>
      </w:pPr>
    </w:p>
    <w:p w14:paraId="658DFF98" w14:textId="77777777" w:rsidR="00B25A75" w:rsidRDefault="00B25A75">
      <w:pPr>
        <w:spacing w:before="2"/>
        <w:rPr>
          <w:rFonts w:ascii="Times New Roman" w:eastAsia="Courier New" w:hAnsi="Times New Roman" w:cs="Times New Roman"/>
          <w:sz w:val="15"/>
          <w:szCs w:val="15"/>
        </w:rPr>
      </w:pPr>
    </w:p>
    <w:p w14:paraId="139358D1" w14:textId="77777777" w:rsidR="00B25A75" w:rsidRDefault="00B25A75">
      <w:pPr>
        <w:spacing w:before="2"/>
        <w:rPr>
          <w:rFonts w:ascii="Times New Roman" w:eastAsia="Courier New" w:hAnsi="Times New Roman" w:cs="Times New Roman"/>
          <w:sz w:val="15"/>
          <w:szCs w:val="15"/>
        </w:rPr>
      </w:pPr>
    </w:p>
    <w:p w14:paraId="16C3014D" w14:textId="77777777" w:rsidR="00B25A75" w:rsidRDefault="00B25A75">
      <w:pPr>
        <w:spacing w:before="2"/>
        <w:rPr>
          <w:rFonts w:ascii="Times New Roman" w:eastAsia="Courier New" w:hAnsi="Times New Roman" w:cs="Times New Roman"/>
          <w:sz w:val="15"/>
          <w:szCs w:val="15"/>
        </w:rPr>
      </w:pPr>
    </w:p>
    <w:p w14:paraId="5215A35D" w14:textId="77777777" w:rsidR="00B25A75" w:rsidRDefault="00B25A75">
      <w:pPr>
        <w:spacing w:before="2"/>
        <w:rPr>
          <w:rFonts w:ascii="Times New Roman" w:eastAsia="Courier New" w:hAnsi="Times New Roman" w:cs="Times New Roman"/>
          <w:sz w:val="15"/>
          <w:szCs w:val="15"/>
        </w:rPr>
      </w:pPr>
    </w:p>
    <w:p w14:paraId="23291010" w14:textId="77777777" w:rsidR="00B25A75" w:rsidRDefault="00B25A75">
      <w:pPr>
        <w:spacing w:before="2"/>
        <w:rPr>
          <w:rFonts w:ascii="Times New Roman" w:eastAsia="Courier New" w:hAnsi="Times New Roman" w:cs="Times New Roman"/>
          <w:sz w:val="15"/>
          <w:szCs w:val="15"/>
        </w:rPr>
      </w:pPr>
    </w:p>
    <w:p w14:paraId="7959F127" w14:textId="77777777" w:rsidR="00B25A75" w:rsidRDefault="00B25A75">
      <w:pPr>
        <w:spacing w:before="2"/>
        <w:rPr>
          <w:rFonts w:ascii="Times New Roman" w:eastAsia="Courier New" w:hAnsi="Times New Roman" w:cs="Times New Roman"/>
          <w:sz w:val="15"/>
          <w:szCs w:val="15"/>
        </w:rPr>
      </w:pPr>
    </w:p>
    <w:p w14:paraId="0A855FFB" w14:textId="77777777" w:rsidR="00B25A75" w:rsidRDefault="00B25A75">
      <w:pPr>
        <w:spacing w:before="2"/>
        <w:rPr>
          <w:rFonts w:ascii="Times New Roman" w:eastAsia="Courier New" w:hAnsi="Times New Roman" w:cs="Times New Roman"/>
          <w:sz w:val="15"/>
          <w:szCs w:val="15"/>
        </w:rPr>
      </w:pPr>
    </w:p>
    <w:p w14:paraId="39BFC892" w14:textId="77777777" w:rsidR="00B25A75" w:rsidRDefault="00B25A75">
      <w:pPr>
        <w:spacing w:before="2"/>
        <w:rPr>
          <w:rFonts w:ascii="Times New Roman" w:eastAsia="Courier New" w:hAnsi="Times New Roman" w:cs="Times New Roman"/>
          <w:sz w:val="15"/>
          <w:szCs w:val="15"/>
        </w:rPr>
      </w:pPr>
    </w:p>
    <w:p w14:paraId="0D7E5F36" w14:textId="77777777" w:rsidR="00B25A75" w:rsidRDefault="00B25A75">
      <w:pPr>
        <w:spacing w:before="2"/>
        <w:rPr>
          <w:rFonts w:ascii="Times New Roman" w:eastAsia="Courier New" w:hAnsi="Times New Roman" w:cs="Times New Roman"/>
          <w:sz w:val="15"/>
          <w:szCs w:val="15"/>
        </w:rPr>
      </w:pPr>
    </w:p>
    <w:p w14:paraId="441749BF" w14:textId="77777777" w:rsidR="00B25A75" w:rsidRDefault="00B25A75">
      <w:pPr>
        <w:spacing w:before="2"/>
        <w:rPr>
          <w:rFonts w:ascii="Times New Roman" w:eastAsia="Courier New" w:hAnsi="Times New Roman" w:cs="Times New Roman"/>
          <w:sz w:val="15"/>
          <w:szCs w:val="15"/>
        </w:rPr>
      </w:pPr>
    </w:p>
    <w:sectPr w:rsidR="00B25A75" w:rsidSect="00BD1CA9">
      <w:pgSz w:w="12240" w:h="15800"/>
      <w:pgMar w:top="1500" w:right="144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61D7"/>
    <w:multiLevelType w:val="hybridMultilevel"/>
    <w:tmpl w:val="99D4CD18"/>
    <w:lvl w:ilvl="0" w:tplc="D0587E1A">
      <w:start w:val="1"/>
      <w:numFmt w:val="bullet"/>
      <w:lvlText w:val="•"/>
      <w:lvlJc w:val="left"/>
      <w:pPr>
        <w:ind w:left="1568" w:hanging="372"/>
      </w:pPr>
      <w:rPr>
        <w:rFonts w:ascii="Arial" w:eastAsia="Arial" w:hAnsi="Arial" w:hint="default"/>
        <w:color w:val="1C1C1C"/>
        <w:w w:val="180"/>
        <w:sz w:val="19"/>
        <w:szCs w:val="19"/>
      </w:rPr>
    </w:lvl>
    <w:lvl w:ilvl="1" w:tplc="0A8E6F14">
      <w:start w:val="1"/>
      <w:numFmt w:val="bullet"/>
      <w:lvlText w:val="•"/>
      <w:lvlJc w:val="left"/>
      <w:pPr>
        <w:ind w:left="2357" w:hanging="372"/>
      </w:pPr>
      <w:rPr>
        <w:rFonts w:hint="default"/>
      </w:rPr>
    </w:lvl>
    <w:lvl w:ilvl="2" w:tplc="B4AA6E26">
      <w:start w:val="1"/>
      <w:numFmt w:val="bullet"/>
      <w:lvlText w:val="•"/>
      <w:lvlJc w:val="left"/>
      <w:pPr>
        <w:ind w:left="3145" w:hanging="372"/>
      </w:pPr>
      <w:rPr>
        <w:rFonts w:hint="default"/>
      </w:rPr>
    </w:lvl>
    <w:lvl w:ilvl="3" w:tplc="FF865976">
      <w:start w:val="1"/>
      <w:numFmt w:val="bullet"/>
      <w:lvlText w:val="•"/>
      <w:lvlJc w:val="left"/>
      <w:pPr>
        <w:ind w:left="3933" w:hanging="372"/>
      </w:pPr>
      <w:rPr>
        <w:rFonts w:hint="default"/>
      </w:rPr>
    </w:lvl>
    <w:lvl w:ilvl="4" w:tplc="98880692">
      <w:start w:val="1"/>
      <w:numFmt w:val="bullet"/>
      <w:lvlText w:val="•"/>
      <w:lvlJc w:val="left"/>
      <w:pPr>
        <w:ind w:left="4722" w:hanging="372"/>
      </w:pPr>
      <w:rPr>
        <w:rFonts w:hint="default"/>
      </w:rPr>
    </w:lvl>
    <w:lvl w:ilvl="5" w:tplc="65E22036">
      <w:start w:val="1"/>
      <w:numFmt w:val="bullet"/>
      <w:lvlText w:val="•"/>
      <w:lvlJc w:val="left"/>
      <w:pPr>
        <w:ind w:left="5510" w:hanging="372"/>
      </w:pPr>
      <w:rPr>
        <w:rFonts w:hint="default"/>
      </w:rPr>
    </w:lvl>
    <w:lvl w:ilvl="6" w:tplc="FAB20E3E">
      <w:start w:val="1"/>
      <w:numFmt w:val="bullet"/>
      <w:lvlText w:val="•"/>
      <w:lvlJc w:val="left"/>
      <w:pPr>
        <w:ind w:left="6298" w:hanging="372"/>
      </w:pPr>
      <w:rPr>
        <w:rFonts w:hint="default"/>
      </w:rPr>
    </w:lvl>
    <w:lvl w:ilvl="7" w:tplc="B13A7C4E">
      <w:start w:val="1"/>
      <w:numFmt w:val="bullet"/>
      <w:lvlText w:val="•"/>
      <w:lvlJc w:val="left"/>
      <w:pPr>
        <w:ind w:left="7087" w:hanging="372"/>
      </w:pPr>
      <w:rPr>
        <w:rFonts w:hint="default"/>
      </w:rPr>
    </w:lvl>
    <w:lvl w:ilvl="8" w:tplc="507E8852">
      <w:start w:val="1"/>
      <w:numFmt w:val="bullet"/>
      <w:lvlText w:val="•"/>
      <w:lvlJc w:val="left"/>
      <w:pPr>
        <w:ind w:left="7875" w:hanging="372"/>
      </w:pPr>
      <w:rPr>
        <w:rFonts w:hint="default"/>
      </w:rPr>
    </w:lvl>
  </w:abstractNum>
  <w:abstractNum w:abstractNumId="1" w15:restartNumberingAfterBreak="0">
    <w:nsid w:val="05472930"/>
    <w:multiLevelType w:val="hybridMultilevel"/>
    <w:tmpl w:val="84206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51511"/>
    <w:multiLevelType w:val="hybridMultilevel"/>
    <w:tmpl w:val="B4BAEDC4"/>
    <w:lvl w:ilvl="0" w:tplc="83F48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5E1C7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75CD3"/>
    <w:multiLevelType w:val="hybridMultilevel"/>
    <w:tmpl w:val="A4C6D648"/>
    <w:lvl w:ilvl="0" w:tplc="0409000B">
      <w:start w:val="1"/>
      <w:numFmt w:val="bullet"/>
      <w:lvlText w:val=""/>
      <w:lvlJc w:val="left"/>
      <w:pPr>
        <w:ind w:left="11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4" w15:restartNumberingAfterBreak="0">
    <w:nsid w:val="139A357A"/>
    <w:multiLevelType w:val="hybridMultilevel"/>
    <w:tmpl w:val="B2A62E6C"/>
    <w:lvl w:ilvl="0" w:tplc="CC06B93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DE1389"/>
    <w:multiLevelType w:val="hybridMultilevel"/>
    <w:tmpl w:val="2D3E0B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C6530"/>
    <w:multiLevelType w:val="hybridMultilevel"/>
    <w:tmpl w:val="1EAE4CDC"/>
    <w:lvl w:ilvl="0" w:tplc="38B4D9F6">
      <w:start w:val="1"/>
      <w:numFmt w:val="bullet"/>
      <w:lvlText w:val="•"/>
      <w:lvlJc w:val="left"/>
      <w:pPr>
        <w:ind w:left="1696" w:hanging="373"/>
      </w:pPr>
      <w:rPr>
        <w:rFonts w:ascii="Arial" w:eastAsia="Arial" w:hAnsi="Arial" w:hint="default"/>
        <w:color w:val="1D1D1D"/>
        <w:w w:val="165"/>
        <w:sz w:val="19"/>
        <w:szCs w:val="19"/>
      </w:rPr>
    </w:lvl>
    <w:lvl w:ilvl="1" w:tplc="328EFB46">
      <w:start w:val="1"/>
      <w:numFmt w:val="bullet"/>
      <w:lvlText w:val="•"/>
      <w:lvlJc w:val="left"/>
      <w:pPr>
        <w:ind w:left="2512" w:hanging="373"/>
      </w:pPr>
      <w:rPr>
        <w:rFonts w:hint="default"/>
      </w:rPr>
    </w:lvl>
    <w:lvl w:ilvl="2" w:tplc="552284AC">
      <w:start w:val="1"/>
      <w:numFmt w:val="bullet"/>
      <w:lvlText w:val="•"/>
      <w:lvlJc w:val="left"/>
      <w:pPr>
        <w:ind w:left="3329" w:hanging="373"/>
      </w:pPr>
      <w:rPr>
        <w:rFonts w:hint="default"/>
      </w:rPr>
    </w:lvl>
    <w:lvl w:ilvl="3" w:tplc="4C582020">
      <w:start w:val="1"/>
      <w:numFmt w:val="bullet"/>
      <w:lvlText w:val="•"/>
      <w:lvlJc w:val="left"/>
      <w:pPr>
        <w:ind w:left="4145" w:hanging="373"/>
      </w:pPr>
      <w:rPr>
        <w:rFonts w:hint="default"/>
      </w:rPr>
    </w:lvl>
    <w:lvl w:ilvl="4" w:tplc="DB026B9A">
      <w:start w:val="1"/>
      <w:numFmt w:val="bullet"/>
      <w:lvlText w:val="•"/>
      <w:lvlJc w:val="left"/>
      <w:pPr>
        <w:ind w:left="4961" w:hanging="373"/>
      </w:pPr>
      <w:rPr>
        <w:rFonts w:hint="default"/>
      </w:rPr>
    </w:lvl>
    <w:lvl w:ilvl="5" w:tplc="7382C706">
      <w:start w:val="1"/>
      <w:numFmt w:val="bullet"/>
      <w:lvlText w:val="•"/>
      <w:lvlJc w:val="left"/>
      <w:pPr>
        <w:ind w:left="5778" w:hanging="373"/>
      </w:pPr>
      <w:rPr>
        <w:rFonts w:hint="default"/>
      </w:rPr>
    </w:lvl>
    <w:lvl w:ilvl="6" w:tplc="D13C6636">
      <w:start w:val="1"/>
      <w:numFmt w:val="bullet"/>
      <w:lvlText w:val="•"/>
      <w:lvlJc w:val="left"/>
      <w:pPr>
        <w:ind w:left="6594" w:hanging="373"/>
      </w:pPr>
      <w:rPr>
        <w:rFonts w:hint="default"/>
      </w:rPr>
    </w:lvl>
    <w:lvl w:ilvl="7" w:tplc="9D50ADD6">
      <w:start w:val="1"/>
      <w:numFmt w:val="bullet"/>
      <w:lvlText w:val="•"/>
      <w:lvlJc w:val="left"/>
      <w:pPr>
        <w:ind w:left="7410" w:hanging="373"/>
      </w:pPr>
      <w:rPr>
        <w:rFonts w:hint="default"/>
      </w:rPr>
    </w:lvl>
    <w:lvl w:ilvl="8" w:tplc="7528E45E">
      <w:start w:val="1"/>
      <w:numFmt w:val="bullet"/>
      <w:lvlText w:val="•"/>
      <w:lvlJc w:val="left"/>
      <w:pPr>
        <w:ind w:left="8227" w:hanging="373"/>
      </w:pPr>
      <w:rPr>
        <w:rFonts w:hint="default"/>
      </w:rPr>
    </w:lvl>
  </w:abstractNum>
  <w:abstractNum w:abstractNumId="7" w15:restartNumberingAfterBreak="0">
    <w:nsid w:val="31AA0937"/>
    <w:multiLevelType w:val="hybridMultilevel"/>
    <w:tmpl w:val="4D2E3180"/>
    <w:lvl w:ilvl="0" w:tplc="0409000B">
      <w:start w:val="1"/>
      <w:numFmt w:val="bullet"/>
      <w:lvlText w:val=""/>
      <w:lvlJc w:val="left"/>
      <w:pPr>
        <w:ind w:left="8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8" w15:restartNumberingAfterBreak="0">
    <w:nsid w:val="3AF1656B"/>
    <w:multiLevelType w:val="hybridMultilevel"/>
    <w:tmpl w:val="0BEA7BB8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C4724A4"/>
    <w:multiLevelType w:val="hybridMultilevel"/>
    <w:tmpl w:val="AD66CA34"/>
    <w:lvl w:ilvl="0" w:tplc="0409000B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 w15:restartNumberingAfterBreak="0">
    <w:nsid w:val="3ED35773"/>
    <w:multiLevelType w:val="hybridMultilevel"/>
    <w:tmpl w:val="2CE267A8"/>
    <w:lvl w:ilvl="0" w:tplc="83F48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5E1C7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235B2"/>
    <w:multiLevelType w:val="hybridMultilevel"/>
    <w:tmpl w:val="46A47C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5C3584"/>
    <w:multiLevelType w:val="hybridMultilevel"/>
    <w:tmpl w:val="6990414C"/>
    <w:lvl w:ilvl="0" w:tplc="83F48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5E1C7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3A2B6E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52A72"/>
    <w:multiLevelType w:val="hybridMultilevel"/>
    <w:tmpl w:val="10FE5CE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E73985"/>
    <w:multiLevelType w:val="hybridMultilevel"/>
    <w:tmpl w:val="E1ECCACA"/>
    <w:lvl w:ilvl="0" w:tplc="E7A09E0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CC1EF0"/>
    <w:multiLevelType w:val="hybridMultilevel"/>
    <w:tmpl w:val="0CCAE304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475227B"/>
    <w:multiLevelType w:val="hybridMultilevel"/>
    <w:tmpl w:val="E814CD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334280">
    <w:abstractNumId w:val="0"/>
  </w:num>
  <w:num w:numId="2" w16cid:durableId="2058505158">
    <w:abstractNumId w:val="6"/>
  </w:num>
  <w:num w:numId="3" w16cid:durableId="738485000">
    <w:abstractNumId w:val="13"/>
  </w:num>
  <w:num w:numId="4" w16cid:durableId="1139032505">
    <w:abstractNumId w:val="14"/>
  </w:num>
  <w:num w:numId="5" w16cid:durableId="1483155147">
    <w:abstractNumId w:val="4"/>
  </w:num>
  <w:num w:numId="6" w16cid:durableId="1622153374">
    <w:abstractNumId w:val="11"/>
  </w:num>
  <w:num w:numId="7" w16cid:durableId="332806621">
    <w:abstractNumId w:val="5"/>
  </w:num>
  <w:num w:numId="8" w16cid:durableId="1388337069">
    <w:abstractNumId w:val="16"/>
  </w:num>
  <w:num w:numId="9" w16cid:durableId="1761440042">
    <w:abstractNumId w:val="15"/>
  </w:num>
  <w:num w:numId="10" w16cid:durableId="118647815">
    <w:abstractNumId w:val="8"/>
  </w:num>
  <w:num w:numId="11" w16cid:durableId="213660595">
    <w:abstractNumId w:val="3"/>
  </w:num>
  <w:num w:numId="12" w16cid:durableId="1651514931">
    <w:abstractNumId w:val="7"/>
  </w:num>
  <w:num w:numId="13" w16cid:durableId="787045038">
    <w:abstractNumId w:val="9"/>
  </w:num>
  <w:num w:numId="14" w16cid:durableId="730007924">
    <w:abstractNumId w:val="1"/>
  </w:num>
  <w:num w:numId="15" w16cid:durableId="290476205">
    <w:abstractNumId w:val="12"/>
  </w:num>
  <w:num w:numId="16" w16cid:durableId="240532464">
    <w:abstractNumId w:val="2"/>
  </w:num>
  <w:num w:numId="17" w16cid:durableId="4396876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54A"/>
    <w:rsid w:val="000374DB"/>
    <w:rsid w:val="000A716A"/>
    <w:rsid w:val="000C24B1"/>
    <w:rsid w:val="000C5BD4"/>
    <w:rsid w:val="0013230A"/>
    <w:rsid w:val="001567D9"/>
    <w:rsid w:val="001731DC"/>
    <w:rsid w:val="001A5B95"/>
    <w:rsid w:val="002030A3"/>
    <w:rsid w:val="00223AD3"/>
    <w:rsid w:val="00275A25"/>
    <w:rsid w:val="0029295D"/>
    <w:rsid w:val="002D3F06"/>
    <w:rsid w:val="002E6AF2"/>
    <w:rsid w:val="00361124"/>
    <w:rsid w:val="003C39AE"/>
    <w:rsid w:val="003C7876"/>
    <w:rsid w:val="003F2A12"/>
    <w:rsid w:val="004479C5"/>
    <w:rsid w:val="00453132"/>
    <w:rsid w:val="00494083"/>
    <w:rsid w:val="004A1DF2"/>
    <w:rsid w:val="00591181"/>
    <w:rsid w:val="005A7E20"/>
    <w:rsid w:val="005E102E"/>
    <w:rsid w:val="005E1725"/>
    <w:rsid w:val="005E757A"/>
    <w:rsid w:val="00604A77"/>
    <w:rsid w:val="00671254"/>
    <w:rsid w:val="0068220F"/>
    <w:rsid w:val="006B4B97"/>
    <w:rsid w:val="006C457E"/>
    <w:rsid w:val="006D5DA7"/>
    <w:rsid w:val="006D6375"/>
    <w:rsid w:val="0071331C"/>
    <w:rsid w:val="00741D11"/>
    <w:rsid w:val="007804D1"/>
    <w:rsid w:val="00785555"/>
    <w:rsid w:val="007C1664"/>
    <w:rsid w:val="007D6DFF"/>
    <w:rsid w:val="0081711F"/>
    <w:rsid w:val="00846B26"/>
    <w:rsid w:val="008E39A6"/>
    <w:rsid w:val="00913858"/>
    <w:rsid w:val="00943064"/>
    <w:rsid w:val="00955A14"/>
    <w:rsid w:val="00A82485"/>
    <w:rsid w:val="00A96994"/>
    <w:rsid w:val="00AC0F15"/>
    <w:rsid w:val="00B133BE"/>
    <w:rsid w:val="00B25A75"/>
    <w:rsid w:val="00B32D8C"/>
    <w:rsid w:val="00B8039C"/>
    <w:rsid w:val="00BD1CA9"/>
    <w:rsid w:val="00C07AAF"/>
    <w:rsid w:val="00C65B76"/>
    <w:rsid w:val="00C97143"/>
    <w:rsid w:val="00CC1BB6"/>
    <w:rsid w:val="00CE740E"/>
    <w:rsid w:val="00D97B66"/>
    <w:rsid w:val="00DA154A"/>
    <w:rsid w:val="00DC4826"/>
    <w:rsid w:val="00DF73B6"/>
    <w:rsid w:val="00E10716"/>
    <w:rsid w:val="00E32E00"/>
    <w:rsid w:val="00EB173A"/>
    <w:rsid w:val="00F229D1"/>
    <w:rsid w:val="00F3422D"/>
    <w:rsid w:val="00F75E3B"/>
    <w:rsid w:val="00FB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C980F"/>
  <w15:docId w15:val="{BD22ECB3-18CE-4E30-8C98-67F60A05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96"/>
      <w:outlineLvl w:val="0"/>
    </w:pPr>
    <w:rPr>
      <w:rFonts w:ascii="Times New Roman" w:eastAsia="Times New Roman" w:hAnsi="Times New Roman"/>
      <w:sz w:val="21"/>
      <w:szCs w:val="21"/>
    </w:rPr>
  </w:style>
  <w:style w:type="paragraph" w:styleId="Heading2">
    <w:name w:val="heading 2"/>
    <w:basedOn w:val="Normal"/>
    <w:uiPriority w:val="1"/>
    <w:qFormat/>
    <w:pPr>
      <w:ind w:left="270"/>
      <w:outlineLvl w:val="1"/>
    </w:pPr>
    <w:rPr>
      <w:rFonts w:ascii="Times New Roman" w:eastAsia="Times New Roman" w:hAnsi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68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AC0F15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0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0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23AD3"/>
    <w:pPr>
      <w:widowControl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F16B7-FE68-47C8-89E3-562E0515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ox</dc:creator>
  <cp:lastModifiedBy>Molly Ballinger</cp:lastModifiedBy>
  <cp:revision>2</cp:revision>
  <cp:lastPrinted>2021-02-17T16:41:00Z</cp:lastPrinted>
  <dcterms:created xsi:type="dcterms:W3CDTF">2022-04-29T21:54:00Z</dcterms:created>
  <dcterms:modified xsi:type="dcterms:W3CDTF">2022-04-29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9T00:00:00Z</vt:filetime>
  </property>
  <property fmtid="{D5CDD505-2E9C-101B-9397-08002B2CF9AE}" pid="3" name="LastSaved">
    <vt:filetime>2015-08-27T00:00:00Z</vt:filetime>
  </property>
</Properties>
</file>